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D" w:rsidRDefault="00C24FBD" w:rsidP="00F8748B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</w:p>
    <w:p w:rsidR="00426674" w:rsidRDefault="00426674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  <w:r w:rsidRPr="00C24FBD">
        <w:rPr>
          <w:rFonts w:ascii="TH Sarabun New" w:hAnsi="TH Sarabun New" w:cs="TH Sarabun New"/>
          <w:cs/>
        </w:rPr>
        <w:t>โดย</w:t>
      </w: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514600</wp:posOffset>
            </wp:positionH>
            <wp:positionV relativeFrom="paragraph">
              <wp:posOffset>62801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D4141B" w:rsidP="00F8748B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31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</w:p>
    <w:p w:rsidR="00426674" w:rsidRPr="00426674" w:rsidRDefault="00426674" w:rsidP="00F8748B">
      <w:pPr>
        <w:jc w:val="thaiDistribute"/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486588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ใช้งานระบบเสร็จเรียบร้อยแล้ว หรือไม่ได้ใช้งานระบบ ควรทำการออกจาก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ออกจากโปรแกรม</w:t>
      </w:r>
    </w:p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2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Default="00111803" w:rsidP="00F8748B">
      <w:pPr>
        <w:jc w:val="thaiDistribute"/>
      </w:pPr>
      <w:r>
        <w:rPr>
          <w:cs/>
        </w:rPr>
        <w:tab/>
      </w:r>
      <w:r>
        <w:rPr>
          <w:rFonts w:hint="cs"/>
          <w:cs/>
        </w:rPr>
        <w:t>เมื่อผู้ใช้ทำการเปิดโปรแกรม ระบบจะแสดงหน้าจอระบบอ่านป้ายทะเบียนรถที่ด่านตรวจให้ผู้ใช้ สามารถใช้งานได้ โดยมีรายละเอียด ดังนี้</w:t>
      </w:r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บันทึกทะเบียนรถ</w:t>
      </w:r>
    </w:p>
    <w:p w:rsidR="00F035B8" w:rsidRPr="00F035B8" w:rsidRDefault="00F035B8" w:rsidP="00F035B8">
      <w:pPr>
        <w:rPr>
          <w:cs/>
        </w:rPr>
      </w:pPr>
      <w:bookmarkStart w:id="0" w:name="_GoBack"/>
      <w:bookmarkEnd w:id="0"/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โปรแกรม: 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รถ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ตั้งด่าน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9542E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F3B2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รถ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ระบบศูนย์ข้อมูลส่วนกลาง และรูปรถต้องสงสัยปัจจุบันที่ผ่านด่าน สามารถเลือกล้างรา</w:t>
      </w:r>
      <w:r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4F3F0E">
      <w:pPr>
        <w:rPr>
          <w:rFonts w:ascii="TH Sarabun New" w:hAnsi="TH Sarabun New" w:cs="TH Sarabun New" w:hint="cs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บอก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และเลขป้ายทะเบียนรถ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ป้ายทะเบียนของ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ข้อมูล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สีเหลื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บอก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ป้ายทะเบียนของรถใกล้เคีย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32"/>
        </w:rPr>
        <w:t xml:space="preserve"> 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ป๊อปอัพการแจ้งเตือน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เมื่อผู้ใช้ต้องการปิดการแจ้งเตือน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ระบบจะทำการปิดป๊อปอัพการแจ้งเตือน</w:t>
      </w:r>
    </w:p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5774F2" w:rsidRPr="006F3B23" w:rsidRDefault="004F3F0E" w:rsidP="005774F2">
      <w:pPr>
        <w:pStyle w:val="Heading2"/>
        <w:rPr>
          <w:cs/>
        </w:rPr>
      </w:pPr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6</w:t>
        </w:r>
      </w:fldSimple>
      <w:r w:rsidRPr="002A0671"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และจัดการข้อมูลของรถต้องสงสัย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 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r>
        <w:lastRenderedPageBreak/>
        <w:t>3</w:t>
      </w:r>
      <w:r w:rsidR="008A7682" w:rsidRPr="00DE3333">
        <w:rPr>
          <w:cs/>
        </w:rPr>
        <w:t xml:space="preserve">.) 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7</w:t>
        </w:r>
      </w:fldSimple>
      <w:r w:rsidRPr="00DE3333">
        <w:rPr>
          <w:cs/>
        </w:rPr>
        <w:t xml:space="preserve">: </w:t>
      </w:r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</w:p>
    <w:p w:rsidR="00CE5DC7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DE3333">
      <w:pPr>
        <w:pStyle w:val="Heading2"/>
      </w:pPr>
      <w:r>
        <w:t>4</w:t>
      </w:r>
      <w:r w:rsidR="00DE3333" w:rsidRPr="00DE3333">
        <w:rPr>
          <w:cs/>
        </w:rPr>
        <w:t xml:space="preserve">.) </w:t>
      </w:r>
      <w:r w:rsidR="00DE3333" w:rsidRPr="00DE3333">
        <w:rPr>
          <w:rFonts w:hint="cs"/>
          <w:cs/>
        </w:rPr>
        <w:t>รายละเอียด</w:t>
      </w:r>
      <w:r w:rsidR="00572D25" w:rsidRPr="00DE3333">
        <w:rPr>
          <w:rFonts w:hint="cs"/>
          <w:cs/>
        </w:rPr>
        <w:t>ข้อมูล</w:t>
      </w:r>
      <w:r w:rsidR="00DE3333" w:rsidRPr="00DE3333">
        <w:rPr>
          <w:rFonts w:hint="cs"/>
          <w:cs/>
        </w:rPr>
        <w:t>รถต้องสงสัย</w:t>
      </w:r>
      <w:r w:rsidR="00050183">
        <w:rPr>
          <w:rFonts w:hint="cs"/>
          <w:cs/>
        </w:rPr>
        <w:t>และ</w:t>
      </w:r>
      <w:r w:rsidR="006216AB">
        <w:rPr>
          <w:rFonts w:hint="cs"/>
          <w:cs/>
        </w:rPr>
        <w:t>ใส่ข้อมูล</w:t>
      </w:r>
      <w:r w:rsidR="00050183">
        <w:rPr>
          <w:rFonts w:hint="cs"/>
          <w:cs/>
        </w:rPr>
        <w:t>การดำเนินงาน</w:t>
      </w:r>
    </w:p>
    <w:p w:rsidR="00050183" w:rsidRPr="006216AB" w:rsidRDefault="00050183" w:rsidP="00050183">
      <w:pPr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ข้อมูลรถต้องสงสัย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p w:rsidR="00050183" w:rsidRPr="00050183" w:rsidRDefault="00050183" w:rsidP="00050183">
      <w:pPr>
        <w:pStyle w:val="Heading3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572D2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>
        <w:rPr>
          <w:rFonts w:ascii="TH Sarabun New" w:hAnsi="TH Sarabun New" w:cs="TH Sarabun New" w:hint="cs"/>
          <w:sz w:val="24"/>
          <w:szCs w:val="32"/>
          <w:cs/>
        </w:rPr>
        <w:t>โดย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หมวดหมู่ ตามด้วยเลขทะเบียน และจังหวัดตามลำดับ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6216AB">
      <w:pPr>
        <w:pStyle w:val="Heading3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6216AB">
      <w:pPr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ab/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หลังจากมีการแจ้งเตือน ระบบจะแสดงหน้าต่างรายละเอียด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BB64A7">
        <w:rPr>
          <w:rFonts w:ascii="TH Sarabun New" w:hAnsi="TH Sarabun New" w:cs="TH Sarabun New"/>
          <w:sz w:val="32"/>
          <w:szCs w:val="32"/>
          <w:cs/>
        </w:rPr>
        <w:t>ผู้ใช้สามารถใส่ข้อมูลการดำเนินการ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พร้อม</w:t>
      </w:r>
      <w:r w:rsidRPr="00BB64A7">
        <w:rPr>
          <w:rFonts w:ascii="TH Sarabun New" w:hAnsi="TH Sarabun New" w:cs="TH Sarabun New"/>
          <w:sz w:val="32"/>
          <w:szCs w:val="32"/>
          <w:cs/>
        </w:rPr>
        <w:t>บันทึกผล</w:t>
      </w:r>
      <w:r w:rsidR="001C0CF0">
        <w:rPr>
          <w:rFonts w:ascii="TH Sarabun New" w:hAnsi="TH Sarabun New" w:cs="TH Sarabun New"/>
          <w:sz w:val="32"/>
          <w:szCs w:val="32"/>
          <w:cs/>
        </w:rPr>
        <w:t>ได้ตลอดเวลา</w:t>
      </w:r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1C0CF0" w:rsidP="001C0CF0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เฉพาะรายการการแจ้งเตือนที่ผู้ใช้เลือก ดังนี้</w:t>
      </w:r>
    </w:p>
    <w:p w:rsidR="001C0CF0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องป้ายทะเบียนรถ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 w:hint="cs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ผลลงฐานข้อมูล</w:t>
      </w:r>
    </w:p>
    <w:p w:rsidR="0023143A" w:rsidRPr="00D87C1E" w:rsidRDefault="0023143A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ล้างข้อมูลในช่องการดำเนินการ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และปิดหน้าต่างสำหรับการใส่ข้อมูลการดำเนินการ</w:t>
      </w:r>
    </w:p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มีรถต้องสงสัยผ่านด่านต่าง ๆ ระบบจะแสดงรายการข้อมูลรถต้องสงง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572D25"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0</w:t>
        </w:r>
      </w:fldSimple>
      <w:r>
        <w:rPr>
          <w:cs/>
        </w:rPr>
        <w:t xml:space="preserve">: </w:t>
      </w:r>
      <w:r w:rsidR="00BC78E9">
        <w:rPr>
          <w:rFonts w:hint="cs"/>
          <w:cs/>
        </w:rPr>
        <w:t>พื้นที่สำหรับจัดการรายการการแจ้งเตือน</w:t>
      </w:r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Pr="00BC78E9">
        <w:rPr>
          <w:rFonts w:ascii="TH Sarabun New" w:hAnsi="TH Sarabun New" w:cs="TH Sarabun New"/>
          <w:sz w:val="24"/>
          <w:szCs w:val="32"/>
          <w:cs/>
        </w:rPr>
        <w:t>เครื่องหมายถูก (</w:t>
      </w:r>
      <w:r w:rsidRPr="00BC78E9">
        <w:rPr>
          <w:rFonts w:ascii="Segoe UI Symbol" w:hAnsi="Segoe UI Symbol" w:cs="Angsana New" w:hint="cs"/>
          <w:sz w:val="24"/>
          <w:szCs w:val="32"/>
          <w:cs/>
        </w:rPr>
        <w:t>✓</w:t>
      </w:r>
      <w:r w:rsidR="00110980">
        <w:rPr>
          <w:rFonts w:ascii="Segoe UI Symbol" w:hAnsi="Segoe UI Symbol" w:cs="Angsana New" w:hint="cs"/>
          <w:sz w:val="24"/>
          <w:szCs w:val="32"/>
        </w:rPr>
        <w:sym w:font="Wingdings" w:char="F0FC"/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)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ลบรายการที่ทำแล้ว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การแจ้งเตือนล่าสุด</w:t>
      </w:r>
    </w:p>
    <w:p w:rsidR="001C30AA" w:rsidRDefault="001C30AA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บบแสดงหน้าต่างสำหรับใส่ข้อมูลการดำเนินการ</w:t>
      </w: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ๆได้</w:t>
      </w:r>
    </w:p>
    <w:p w:rsidR="00AE245F" w:rsidRDefault="00FB7FB9" w:rsidP="00FB7FB9">
      <w:pPr>
        <w:pStyle w:val="Heading2"/>
        <w:rPr>
          <w:cs/>
        </w:rPr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ในวันที่</w:t>
      </w:r>
      <w:r w:rsidR="00F73D24">
        <w:rPr>
          <w:rFonts w:ascii="TH Sarabun New" w:hAnsi="TH Sarabun New" w:cs="TH Sarabun New" w:hint="cs"/>
          <w:sz w:val="32"/>
          <w:cs/>
        </w:rPr>
        <w:t>และเวลา</w:t>
      </w:r>
      <w:r w:rsidR="00C000DC" w:rsidRPr="00C000DC">
        <w:rPr>
          <w:rFonts w:ascii="TH Sarabun New" w:hAnsi="TH Sarabun New" w:cs="TH Sarabun New"/>
          <w:sz w:val="32"/>
          <w:cs/>
        </w:rPr>
        <w:t>ปัจจุบันให้ผู้ใช้ จากนั้นเมื่อกดไปที่แต่ละรายการระบบจะแสดงรายละเอียดเฉพาะเจาะจงตามรายการที่เลือก</w:t>
      </w:r>
    </w:p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2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1444AF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4"/>
          <w:szCs w:val="32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</w:p>
    <w:p w:rsidR="00305230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</w:p>
    <w:p w:rsidR="00B14D9D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น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1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1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7F393A" w:rsidRDefault="007F393A" w:rsidP="001444AF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องข้อมูลที่ต้องการดูได้จากตรงนี้ โดย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ผู้ใช้สามารถใส่</w:t>
      </w:r>
      <w:r w:rsidR="00EB639C">
        <w:rPr>
          <w:rFonts w:ascii="TH Sarabun New" w:hAnsi="TH Sarabun New" w:cs="TH Sarabun New" w:hint="cs"/>
          <w:sz w:val="32"/>
          <w:cs/>
        </w:rPr>
        <w:t xml:space="preserve">ข้อมูลตัวเลขได้เลย </w:t>
      </w:r>
      <w:r w:rsidR="001E1A60">
        <w:rPr>
          <w:rFonts w:ascii="TH Sarabun New" w:hAnsi="TH Sarabun New" w:cs="TH Sarabun New" w:hint="cs"/>
          <w:sz w:val="32"/>
          <w:cs/>
        </w:rPr>
        <w:t>และ</w:t>
      </w:r>
      <w:r w:rsidR="001444AF" w:rsidRPr="00972E0F">
        <w:rPr>
          <w:rFonts w:ascii="TH Sarabun New" w:hAnsi="TH Sarabun New" w:cs="TH Sarabun New"/>
          <w:sz w:val="32"/>
          <w:cs/>
        </w:rPr>
        <w:t>เมื่อเลือกระบบจะแสดงปฏิทินให้ผู้ดูแลระบบเลือก ผลลัพธ์การค้นหาจะเริ่มค้นหาข้อมูลตั้งแต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เป็นค่าเริ่มต้นให้เสมอ เช่น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lastRenderedPageBreak/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1444AF" w:rsidRPr="00F73D24" w:rsidRDefault="001444AF" w:rsidP="001444AF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ค้นหา</w:t>
      </w:r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C3315E">
      <w:pPr>
        <w:pStyle w:val="Caption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3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2339FD">
      <w:pPr>
        <w:pStyle w:val="Caption"/>
        <w:numPr>
          <w:ilvl w:val="1"/>
          <w:numId w:val="11"/>
        </w:numPr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หัสของด่านนั้น ๆ 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ของด่านนั้น ๆ</w:t>
      </w:r>
    </w:p>
    <w:p w:rsidR="007C541D" w:rsidRDefault="007C541D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นั้น ๆ</w:t>
      </w:r>
    </w:p>
    <w:p w:rsidR="00C3315E" w:rsidRPr="00F564DB" w:rsidRDefault="00C3315E" w:rsidP="002339FD">
      <w:pPr>
        <w:pStyle w:val="Standard"/>
        <w:numPr>
          <w:ilvl w:val="1"/>
          <w:numId w:val="11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</w:p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1422DA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</w:p>
    <w:p w:rsidR="004B134A" w:rsidRPr="00C3315E" w:rsidRDefault="004B134A" w:rsidP="0099210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้องของด่านตรวจ แสดงในรูปของข้อความ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  <w:cs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B134A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ระบบ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ผลของกล้องอ่านป้ายทะเบียน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180456">
        <w:rPr>
          <w:rFonts w:ascii="TH Sarabun New" w:hAnsi="TH Sarabun New" w:cs="TH Sarabun New"/>
          <w:sz w:val="24"/>
          <w:szCs w:val="32"/>
        </w:rPr>
        <w:t>Overview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180456" w:rsidP="00180456">
      <w:pPr>
        <w:pStyle w:val="Heading2"/>
      </w:pPr>
      <w:r>
        <w:rPr>
          <w:rFonts w:hint="cs"/>
          <w:cs/>
        </w:rPr>
        <w:t xml:space="preserve">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6E4D9D">
      <w:pPr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พื้นที่แสดงรายการรถยนต์ และรถจักรยานยนต์ทุกคนที่ได้จากการอ่านป้ายทะเบียนจากโปรแกรมอ่านป้ายทะเบียนรถที่ด่านตรวจ </w:t>
      </w:r>
    </w:p>
    <w:p w:rsidR="00953179" w:rsidRPr="006E4D9D" w:rsidRDefault="001B5579" w:rsidP="00953179">
      <w:pPr>
        <w:pStyle w:val="Heading2"/>
        <w:rPr>
          <w:cs/>
        </w:rPr>
      </w:pPr>
      <w:r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4842F6">
      <w:pPr>
        <w:rPr>
          <w:rFonts w:ascii="TH Sarabun New" w:hAnsi="TH Sarabun New" w:cs="TH Sarabun New" w:hint="cs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ที่ได้จากการอ่านป้ายทะเบียน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 อยู่ด้านบนสุด</w:t>
      </w:r>
      <w:r w:rsidR="00CE545A" w:rsidRPr="00CE545A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และ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ดหลั่น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ปเรื่อยๆ</w:t>
      </w:r>
    </w:p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7D74A5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อย่างรายละเอียดรายการรถที่ผ่านด่านตรวจ</w:t>
      </w:r>
    </w:p>
    <w:p w:rsidR="00CE5DC7" w:rsidRDefault="007D74A5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D74A5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ทุกคัน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อ่านป้ายทะเบียนจากโปรแกรมอ่านป้ายทะเบียนที่ด่านตรวจ 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มีดังนี้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Default="0008550B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8550B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เป็นรายการ โดยด้านบนสุดแสดงรายการรถที่ผ่านด่านตรวจไปล่า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รายละเอียดดังนี้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ยัง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</w:p>
    <w:p w:rsidR="006A33F4" w:rsidRDefault="006A33F4" w:rsidP="006A33F4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6A33F4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>
          <w:rPr>
            <w:noProof/>
            <w:cs/>
          </w:rPr>
          <w:t>1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6A33F4" w:rsidRPr="003D573F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ค้นหา</w:t>
      </w:r>
    </w:p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6A33F4" w:rsidRDefault="00911EB9" w:rsidP="00911EB9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FD" w:rsidRPr="006A33F4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6A33F4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DA392E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ปุ่มค้นหา</w:t>
      </w:r>
      <w:r w:rsidR="00911E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ณผล และทำการแสดงข้อมูลตามที่ผู้ใช้ใส่เงื่อนไข</w:t>
      </w:r>
    </w:p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911EB9" w:rsidRDefault="00911EB9" w:rsidP="00911EB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183791" cy="3007086"/>
            <wp:effectExtent l="0" t="0" r="7620" b="3175"/>
            <wp:docPr id="496" name="Picture 49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ข้อมูลผู้ต้องสงสัย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32" cy="30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D4141B" w:rsidRP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D4141B" w:rsidRDefault="00D4141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ปิดหน้าต่า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Pr="00C24FBD" w:rsidRDefault="00CE5DC7" w:rsidP="00F8748B">
      <w:pPr>
        <w:jc w:val="thaiDistribute"/>
        <w:rPr>
          <w:rFonts w:ascii="TH Sarabun New" w:hAnsi="TH Sarabun New" w:cs="TH Sarabun New"/>
          <w:cs/>
        </w:rPr>
      </w:pPr>
    </w:p>
    <w:sectPr w:rsidR="00CE5DC7" w:rsidRPr="00C24FBD" w:rsidSect="003F1160">
      <w:headerReference w:type="default" r:id="rId31"/>
      <w:footerReference w:type="default" r:id="rId32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A35" w:rsidRDefault="00661A35" w:rsidP="00C24FBD">
      <w:pPr>
        <w:spacing w:after="0" w:line="240" w:lineRule="auto"/>
      </w:pPr>
      <w:r>
        <w:separator/>
      </w:r>
    </w:p>
  </w:endnote>
  <w:endnote w:type="continuationSeparator" w:id="0">
    <w:p w:rsidR="00661A35" w:rsidRDefault="00661A35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6B5B04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p w:rsidR="006A33F4" w:rsidRPr="006B5B04" w:rsidRDefault="006A33F4" w:rsidP="00CE5DC7">
        <w:pPr>
          <w:jc w:val="center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  <w:t xml:space="preserve">หน้าที่ </w: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6B5B04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A35" w:rsidRDefault="00661A35" w:rsidP="00C24FBD">
      <w:pPr>
        <w:spacing w:after="0" w:line="240" w:lineRule="auto"/>
      </w:pPr>
      <w:r>
        <w:separator/>
      </w:r>
    </w:p>
  </w:footnote>
  <w:footnote w:type="continuationSeparator" w:id="0">
    <w:p w:rsidR="00661A35" w:rsidRDefault="00661A35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5D755F"/>
    <w:multiLevelType w:val="hybridMultilevel"/>
    <w:tmpl w:val="31421848"/>
    <w:lvl w:ilvl="0" w:tplc="0268B088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21E"/>
    <w:multiLevelType w:val="hybridMultilevel"/>
    <w:tmpl w:val="3D5C6A08"/>
    <w:lvl w:ilvl="0" w:tplc="C4AC9D32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7FB0632"/>
    <w:multiLevelType w:val="hybridMultilevel"/>
    <w:tmpl w:val="C48249EE"/>
    <w:lvl w:ilvl="0" w:tplc="C4AC9D32">
      <w:start w:val="1"/>
      <w:numFmt w:val="bullet"/>
      <w:lvlText w:val="o"/>
      <w:lvlJc w:val="left"/>
      <w:pPr>
        <w:ind w:left="1080" w:hanging="360"/>
      </w:pPr>
      <w:rPr>
        <w:rFonts w:ascii="TH Sarabun New" w:hAnsi="TH Sarabun New" w:cs="TH Sarabun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1B1ABF"/>
    <w:multiLevelType w:val="multilevel"/>
    <w:tmpl w:val="6EBA35C8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5" w15:restartNumberingAfterBreak="0">
    <w:nsid w:val="7316764A"/>
    <w:multiLevelType w:val="multilevel"/>
    <w:tmpl w:val="89BA2D0A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6" w15:restartNumberingAfterBreak="0">
    <w:nsid w:val="76E32F64"/>
    <w:multiLevelType w:val="hybridMultilevel"/>
    <w:tmpl w:val="6DC45346"/>
    <w:lvl w:ilvl="0" w:tplc="0268B088">
      <w:start w:val="1"/>
      <w:numFmt w:val="bullet"/>
      <w:lvlText w:val="o"/>
      <w:lvlJc w:val="left"/>
      <w:pPr>
        <w:ind w:left="216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"/>
  </w:num>
  <w:num w:numId="5">
    <w:abstractNumId w:val="20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22"/>
  </w:num>
  <w:num w:numId="11">
    <w:abstractNumId w:val="0"/>
  </w:num>
  <w:num w:numId="12">
    <w:abstractNumId w:val="23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9"/>
  </w:num>
  <w:num w:numId="18">
    <w:abstractNumId w:val="4"/>
  </w:num>
  <w:num w:numId="19">
    <w:abstractNumId w:val="18"/>
  </w:num>
  <w:num w:numId="20">
    <w:abstractNumId w:val="1"/>
  </w:num>
  <w:num w:numId="21">
    <w:abstractNumId w:val="24"/>
  </w:num>
  <w:num w:numId="22">
    <w:abstractNumId w:val="25"/>
  </w:num>
  <w:num w:numId="23">
    <w:abstractNumId w:val="14"/>
  </w:num>
  <w:num w:numId="24">
    <w:abstractNumId w:val="26"/>
  </w:num>
  <w:num w:numId="25">
    <w:abstractNumId w:val="10"/>
  </w:num>
  <w:num w:numId="26">
    <w:abstractNumId w:val="5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50183"/>
    <w:rsid w:val="00076478"/>
    <w:rsid w:val="000807BC"/>
    <w:rsid w:val="00082A6A"/>
    <w:rsid w:val="00084406"/>
    <w:rsid w:val="0008550B"/>
    <w:rsid w:val="000F19C3"/>
    <w:rsid w:val="00110980"/>
    <w:rsid w:val="00111803"/>
    <w:rsid w:val="001204F0"/>
    <w:rsid w:val="001422DA"/>
    <w:rsid w:val="001444AF"/>
    <w:rsid w:val="00165A3E"/>
    <w:rsid w:val="00180456"/>
    <w:rsid w:val="001B5579"/>
    <w:rsid w:val="001C0CF0"/>
    <w:rsid w:val="001C30AA"/>
    <w:rsid w:val="001E1A60"/>
    <w:rsid w:val="001F17A0"/>
    <w:rsid w:val="00202F12"/>
    <w:rsid w:val="0023143A"/>
    <w:rsid w:val="002339FD"/>
    <w:rsid w:val="00235B7C"/>
    <w:rsid w:val="00245FB2"/>
    <w:rsid w:val="00271888"/>
    <w:rsid w:val="002724CD"/>
    <w:rsid w:val="00284392"/>
    <w:rsid w:val="002A0671"/>
    <w:rsid w:val="002C2BE3"/>
    <w:rsid w:val="002F0BB8"/>
    <w:rsid w:val="00300694"/>
    <w:rsid w:val="00305230"/>
    <w:rsid w:val="00315BA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72D25"/>
    <w:rsid w:val="005774F2"/>
    <w:rsid w:val="00585402"/>
    <w:rsid w:val="005A482F"/>
    <w:rsid w:val="005A5C5E"/>
    <w:rsid w:val="005A7DA6"/>
    <w:rsid w:val="00607141"/>
    <w:rsid w:val="006216AB"/>
    <w:rsid w:val="0064464F"/>
    <w:rsid w:val="00661A35"/>
    <w:rsid w:val="006A33F4"/>
    <w:rsid w:val="006A5B07"/>
    <w:rsid w:val="006B5B04"/>
    <w:rsid w:val="006E4D9D"/>
    <w:rsid w:val="006F3B23"/>
    <w:rsid w:val="00733E4D"/>
    <w:rsid w:val="007707AB"/>
    <w:rsid w:val="00775E70"/>
    <w:rsid w:val="007C541D"/>
    <w:rsid w:val="007D74A5"/>
    <w:rsid w:val="007E4CAA"/>
    <w:rsid w:val="007F393A"/>
    <w:rsid w:val="00850F99"/>
    <w:rsid w:val="008A7682"/>
    <w:rsid w:val="008C7D89"/>
    <w:rsid w:val="008F77E9"/>
    <w:rsid w:val="00911EB9"/>
    <w:rsid w:val="0093423B"/>
    <w:rsid w:val="00953179"/>
    <w:rsid w:val="009542E3"/>
    <w:rsid w:val="00983FCD"/>
    <w:rsid w:val="00992108"/>
    <w:rsid w:val="009A40FD"/>
    <w:rsid w:val="00A61697"/>
    <w:rsid w:val="00A631EA"/>
    <w:rsid w:val="00A631FC"/>
    <w:rsid w:val="00A910B0"/>
    <w:rsid w:val="00A94165"/>
    <w:rsid w:val="00AE245F"/>
    <w:rsid w:val="00AE4DFE"/>
    <w:rsid w:val="00B14D9D"/>
    <w:rsid w:val="00B47F51"/>
    <w:rsid w:val="00B603AF"/>
    <w:rsid w:val="00BB64A7"/>
    <w:rsid w:val="00BC78E9"/>
    <w:rsid w:val="00C000DC"/>
    <w:rsid w:val="00C03C15"/>
    <w:rsid w:val="00C24FBD"/>
    <w:rsid w:val="00C3315E"/>
    <w:rsid w:val="00C41F96"/>
    <w:rsid w:val="00C456A5"/>
    <w:rsid w:val="00C6002B"/>
    <w:rsid w:val="00CE26DC"/>
    <w:rsid w:val="00CE545A"/>
    <w:rsid w:val="00CE5DC7"/>
    <w:rsid w:val="00D15ADB"/>
    <w:rsid w:val="00D27BE7"/>
    <w:rsid w:val="00D4141B"/>
    <w:rsid w:val="00D615B4"/>
    <w:rsid w:val="00D87C1E"/>
    <w:rsid w:val="00D97B28"/>
    <w:rsid w:val="00DA392E"/>
    <w:rsid w:val="00DE3333"/>
    <w:rsid w:val="00E52436"/>
    <w:rsid w:val="00EB639C"/>
    <w:rsid w:val="00EE37FD"/>
    <w:rsid w:val="00F035B8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2F32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8770-8092-4FDE-8833-A02FE338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01T10:32:00Z</dcterms:created>
  <dcterms:modified xsi:type="dcterms:W3CDTF">2017-09-01T10:32:00Z</dcterms:modified>
</cp:coreProperties>
</file>